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20C75" w14:textId="77777777" w:rsidR="008F6D50" w:rsidRPr="00D25EDF" w:rsidRDefault="008F6D50" w:rsidP="008F6D50">
      <w:pPr>
        <w:jc w:val="center"/>
        <w:rPr>
          <w:b/>
          <w:bCs/>
          <w:sz w:val="44"/>
          <w:szCs w:val="44"/>
        </w:rPr>
      </w:pPr>
      <w:r w:rsidRPr="00D25EDF">
        <w:rPr>
          <w:b/>
          <w:bCs/>
          <w:sz w:val="44"/>
          <w:szCs w:val="44"/>
        </w:rPr>
        <w:t>Samuel Strike</w:t>
      </w:r>
    </w:p>
    <w:p w14:paraId="4B448ED7" w14:textId="77777777" w:rsidR="008F6D50" w:rsidRPr="00AC6A52" w:rsidRDefault="008F6D50" w:rsidP="008F6D50">
      <w:pPr>
        <w:jc w:val="right"/>
      </w:pPr>
      <w:r w:rsidRPr="00AC6A52">
        <w:t>Home address: 22 Constable Close, Lawford, Manningtree, Essex, CO112LD</w:t>
      </w:r>
    </w:p>
    <w:p w14:paraId="202899A3" w14:textId="77777777" w:rsidR="008F6D50" w:rsidRPr="00AC6A52" w:rsidRDefault="008F6D50" w:rsidP="008F6D50">
      <w:pPr>
        <w:jc w:val="right"/>
      </w:pPr>
      <w:r w:rsidRPr="00AC6A52">
        <w:t>Telephone: 01206390118</w:t>
      </w:r>
    </w:p>
    <w:p w14:paraId="509AB949" w14:textId="77777777" w:rsidR="008F6D50" w:rsidRPr="00AC6A52" w:rsidRDefault="008F6D50" w:rsidP="008F6D50">
      <w:pPr>
        <w:jc w:val="right"/>
      </w:pPr>
      <w:r w:rsidRPr="00AC6A52">
        <w:t>Mobile: 07895139154</w:t>
      </w:r>
    </w:p>
    <w:p w14:paraId="5AC312C3" w14:textId="77777777" w:rsidR="008F6D50" w:rsidRDefault="008F6D50" w:rsidP="008F6D50">
      <w:pPr>
        <w:jc w:val="right"/>
        <w:rPr>
          <w:rStyle w:val="Hyperlink"/>
        </w:rPr>
      </w:pPr>
      <w:r w:rsidRPr="00AC6A52">
        <w:t xml:space="preserve">E-mail: </w:t>
      </w:r>
      <w:hyperlink r:id="rId8" w:history="1">
        <w:r w:rsidRPr="00AC6A52">
          <w:rPr>
            <w:rStyle w:val="Hyperlink"/>
          </w:rPr>
          <w:t>sam.strike1@btinternet.com</w:t>
        </w:r>
      </w:hyperlink>
    </w:p>
    <w:p w14:paraId="576242E9" w14:textId="2E2333AC" w:rsidR="0097786C" w:rsidRPr="00AC6A52" w:rsidRDefault="0097786C" w:rsidP="008F6D50">
      <w:pPr>
        <w:jc w:val="right"/>
      </w:pPr>
      <w:r w:rsidRPr="0097786C">
        <w:rPr>
          <w:rStyle w:val="Hyperlink"/>
          <w:color w:val="auto"/>
          <w:u w:val="none"/>
        </w:rPr>
        <w:t>Website:</w:t>
      </w:r>
      <w:r w:rsidR="00AD7B80" w:rsidRPr="00AD7B80">
        <w:rPr>
          <w:rStyle w:val="Hyperlink"/>
          <w:color w:val="auto"/>
          <w:u w:val="none"/>
        </w:rPr>
        <w:t xml:space="preserve"> </w:t>
      </w:r>
      <w:hyperlink r:id="rId9" w:history="1">
        <w:r w:rsidR="00D7727F" w:rsidRPr="00C33B87">
          <w:rPr>
            <w:rStyle w:val="Hyperlink"/>
          </w:rPr>
          <w:t>samstrike.com</w:t>
        </w:r>
      </w:hyperlink>
    </w:p>
    <w:p w14:paraId="08B3BC9A" w14:textId="77777777" w:rsidR="008F6D50" w:rsidRPr="00AC6A52" w:rsidRDefault="008F6D50" w:rsidP="008F6D50">
      <w:pPr>
        <w:jc w:val="right"/>
      </w:pPr>
      <w:r w:rsidRPr="00AC6A52">
        <w:t>DOB: 02/01/1998</w:t>
      </w:r>
    </w:p>
    <w:p w14:paraId="725719CA" w14:textId="77777777" w:rsidR="008F6D50" w:rsidRPr="00D25EDF" w:rsidRDefault="008F6D50" w:rsidP="008F6D50">
      <w:pPr>
        <w:jc w:val="right"/>
      </w:pPr>
    </w:p>
    <w:p w14:paraId="436A7DD1" w14:textId="36D65CA0" w:rsidR="008F6D50" w:rsidRPr="00D25EDF" w:rsidRDefault="008F6D50" w:rsidP="00961A9D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D25EDF">
        <w:rPr>
          <w:b/>
          <w:bCs/>
          <w:sz w:val="32"/>
          <w:szCs w:val="32"/>
        </w:rPr>
        <w:t>Professional Profile</w:t>
      </w:r>
    </w:p>
    <w:p w14:paraId="7B2FE1FF" w14:textId="5E4114F3" w:rsidR="00380D93" w:rsidRPr="00195189" w:rsidRDefault="000F65AA" w:rsidP="008F6D50">
      <w:r>
        <w:t>As a diligent and versatile Mathematics graduate, I possess a strong work ethic and a proven ability to quickly learn and master new concepts and skills. I approach tasks with confidence and attention to detail, ensuring that deadlines are met and projects are completed to the highest standard. I take pride in my punctuality and professional appearance and am eager to continue learning and growing both personally and professionally.</w:t>
      </w:r>
    </w:p>
    <w:p w14:paraId="21BC524B" w14:textId="77777777" w:rsidR="008F6D50" w:rsidRPr="00D25EDF" w:rsidRDefault="008F6D50" w:rsidP="00961A9D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D25EDF">
        <w:rPr>
          <w:b/>
          <w:bCs/>
          <w:sz w:val="32"/>
          <w:szCs w:val="32"/>
        </w:rPr>
        <w:t>Core Skills and Achievements</w:t>
      </w:r>
    </w:p>
    <w:p w14:paraId="50ADC6A2" w14:textId="77777777" w:rsidR="008F6D50" w:rsidRPr="00502AD5" w:rsidRDefault="008F6D50" w:rsidP="008F6D50">
      <w:pPr>
        <w:pStyle w:val="ListParagraph"/>
        <w:numPr>
          <w:ilvl w:val="0"/>
          <w:numId w:val="3"/>
        </w:numPr>
        <w:rPr>
          <w:b/>
        </w:rPr>
      </w:pPr>
      <w:r>
        <w:rPr>
          <w:bCs/>
        </w:rPr>
        <w:t>GCSE Physics award for highest overall score</w:t>
      </w:r>
    </w:p>
    <w:p w14:paraId="35AA2851" w14:textId="77777777" w:rsidR="008F6D50" w:rsidRDefault="008F6D50" w:rsidP="008F6D50">
      <w:pPr>
        <w:pStyle w:val="ListParagraph"/>
        <w:numPr>
          <w:ilvl w:val="0"/>
          <w:numId w:val="3"/>
        </w:numPr>
      </w:pPr>
      <w:r>
        <w:t>Excellent IT skills including Excel, Outlook and Word</w:t>
      </w:r>
    </w:p>
    <w:p w14:paraId="5BD981BE" w14:textId="77777777" w:rsidR="008F6D50" w:rsidRDefault="008F6D50" w:rsidP="008F6D50">
      <w:pPr>
        <w:pStyle w:val="ListParagraph"/>
        <w:numPr>
          <w:ilvl w:val="0"/>
          <w:numId w:val="3"/>
        </w:numPr>
      </w:pPr>
      <w:r>
        <w:t>Comprehensive knowledge of the internet and social media platforms</w:t>
      </w:r>
    </w:p>
    <w:p w14:paraId="0DCFF268" w14:textId="7388B3D1" w:rsidR="008F6D50" w:rsidRDefault="008F6D50" w:rsidP="008F6D50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3</w:t>
      </w:r>
      <w:r w:rsidRPr="00F81687">
        <w:rPr>
          <w:bCs/>
          <w:vertAlign w:val="superscript"/>
        </w:rPr>
        <w:t>rd</w:t>
      </w:r>
      <w:r>
        <w:rPr>
          <w:bCs/>
        </w:rPr>
        <w:t xml:space="preserve"> highest GCSE results at High School</w:t>
      </w:r>
    </w:p>
    <w:p w14:paraId="07E7CC33" w14:textId="77777777" w:rsidR="00380D93" w:rsidRPr="00380D93" w:rsidRDefault="00380D93" w:rsidP="00380D93">
      <w:pPr>
        <w:rPr>
          <w:bCs/>
        </w:rPr>
      </w:pPr>
    </w:p>
    <w:p w14:paraId="7D933C65" w14:textId="77777777" w:rsidR="008F6D50" w:rsidRPr="00EF4FCB" w:rsidRDefault="008F6D50" w:rsidP="00961A9D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F4FCB">
        <w:rPr>
          <w:b/>
          <w:bCs/>
          <w:sz w:val="32"/>
          <w:szCs w:val="32"/>
        </w:rPr>
        <w:t>Education</w:t>
      </w:r>
    </w:p>
    <w:p w14:paraId="310BFC5B" w14:textId="7125D58D" w:rsidR="008F6D50" w:rsidRPr="00F439EF" w:rsidRDefault="008F6D50" w:rsidP="008F6D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Sc (2:1) Mathematics, University of East Anglia: 2016-2019</w:t>
      </w:r>
    </w:p>
    <w:p w14:paraId="33DD04A1" w14:textId="77777777" w:rsidR="008F6D50" w:rsidRDefault="008F6D50" w:rsidP="008F6D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-Levels, Colchester Sixth Form: 2014-2016</w:t>
      </w:r>
    </w:p>
    <w:p w14:paraId="41075899" w14:textId="77777777" w:rsidR="008F6D50" w:rsidRPr="00067537" w:rsidRDefault="008F6D50" w:rsidP="008F6D50">
      <w:pPr>
        <w:pStyle w:val="ListParagraph"/>
        <w:numPr>
          <w:ilvl w:val="0"/>
          <w:numId w:val="1"/>
        </w:numPr>
        <w:rPr>
          <w:b/>
          <w:bCs/>
        </w:rPr>
      </w:pPr>
      <w:r w:rsidRPr="00067537">
        <w:rPr>
          <w:b/>
          <w:bCs/>
        </w:rPr>
        <w:t xml:space="preserve">A2: </w:t>
      </w:r>
      <w:r w:rsidRPr="00067537">
        <w:t>Mathematics (A), Further Mathematics (D), Physics (C), Chemistry (D) and Extended Project Qualification (B)</w:t>
      </w:r>
    </w:p>
    <w:p w14:paraId="51DEC3B1" w14:textId="77777777" w:rsidR="008F6D50" w:rsidRPr="00067537" w:rsidRDefault="008F6D50" w:rsidP="008F6D50">
      <w:pPr>
        <w:pStyle w:val="ListParagraph"/>
        <w:numPr>
          <w:ilvl w:val="0"/>
          <w:numId w:val="1"/>
        </w:numPr>
        <w:rPr>
          <w:b/>
          <w:bCs/>
        </w:rPr>
      </w:pPr>
      <w:r w:rsidRPr="00067537">
        <w:rPr>
          <w:b/>
          <w:bCs/>
        </w:rPr>
        <w:t xml:space="preserve">AS: </w:t>
      </w:r>
      <w:r w:rsidRPr="00067537">
        <w:t>Mathematics (A), Further Mathematics (C), Further Mathematics (C), Physics (C), Chemistry (C)</w:t>
      </w:r>
    </w:p>
    <w:p w14:paraId="6A063C88" w14:textId="77777777" w:rsidR="008F6D50" w:rsidRDefault="008F6D50" w:rsidP="008F6D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CSEs, Manningtree High School: 2009-2014</w:t>
      </w:r>
    </w:p>
    <w:p w14:paraId="0C4D2871" w14:textId="77777777" w:rsidR="008F6D50" w:rsidRPr="00067537" w:rsidRDefault="008F6D50" w:rsidP="008F6D50">
      <w:r w:rsidRPr="00067537">
        <w:t>3 A* grades, Mathematics, Physics &amp; Chemistry</w:t>
      </w:r>
    </w:p>
    <w:p w14:paraId="07153445" w14:textId="77777777" w:rsidR="008F6D50" w:rsidRPr="00067537" w:rsidRDefault="008F6D50" w:rsidP="008F6D50">
      <w:r w:rsidRPr="00067537">
        <w:t>5 A grades, Statistics, English Literature, Geography, History, Biology</w:t>
      </w:r>
    </w:p>
    <w:p w14:paraId="5382FDE7" w14:textId="77777777" w:rsidR="008F6D50" w:rsidRPr="00067537" w:rsidRDefault="008F6D50" w:rsidP="008F6D50">
      <w:r w:rsidRPr="00067537">
        <w:t>2 B grades, English Language, IT</w:t>
      </w:r>
    </w:p>
    <w:p w14:paraId="02DA9FC9" w14:textId="24F6110A" w:rsidR="00CD7EFF" w:rsidRDefault="008F6D50" w:rsidP="008F6D50">
      <w:r w:rsidRPr="00067537">
        <w:t>Including Decision Maths, working with algorithms, specifically Graph Theory, Network problems and Linear Programming.</w:t>
      </w:r>
    </w:p>
    <w:p w14:paraId="49E340DF" w14:textId="77777777" w:rsidR="00380D93" w:rsidRPr="00067537" w:rsidRDefault="00380D93" w:rsidP="008F6D50"/>
    <w:p w14:paraId="10D6429A" w14:textId="1F5914D0" w:rsidR="008F6D50" w:rsidRPr="00EF4FCB" w:rsidRDefault="008F6D50" w:rsidP="00961A9D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F4FCB">
        <w:rPr>
          <w:b/>
          <w:bCs/>
          <w:sz w:val="32"/>
          <w:szCs w:val="32"/>
        </w:rPr>
        <w:t>Work Experience</w:t>
      </w:r>
      <w:r w:rsidR="00C33B87">
        <w:rPr>
          <w:b/>
          <w:bCs/>
          <w:sz w:val="32"/>
          <w:szCs w:val="32"/>
        </w:rPr>
        <w:t xml:space="preserve"> </w:t>
      </w:r>
    </w:p>
    <w:p w14:paraId="06C5B5E3" w14:textId="66E426F7" w:rsidR="008F6D50" w:rsidRDefault="008F6D50" w:rsidP="008F6D50">
      <w:pPr>
        <w:pStyle w:val="ListParagraph"/>
        <w:numPr>
          <w:ilvl w:val="0"/>
          <w:numId w:val="5"/>
        </w:numPr>
      </w:pPr>
      <w:r w:rsidRPr="008F6D50">
        <w:rPr>
          <w:b/>
          <w:bCs/>
        </w:rPr>
        <w:t>Essex Carers Network</w:t>
      </w:r>
      <w:r w:rsidR="00833C81">
        <w:rPr>
          <w:b/>
          <w:bCs/>
        </w:rPr>
        <w:t xml:space="preserve"> (2022-</w:t>
      </w:r>
      <w:r w:rsidR="00D1770D">
        <w:rPr>
          <w:b/>
          <w:bCs/>
        </w:rPr>
        <w:t>Present)</w:t>
      </w:r>
      <w:r w:rsidRPr="008F6D50">
        <w:t xml:space="preserve"> </w:t>
      </w:r>
      <w:r w:rsidR="005852FA">
        <w:t>–</w:t>
      </w:r>
      <w:r w:rsidR="000D698A">
        <w:t xml:space="preserve"> </w:t>
      </w:r>
      <w:r w:rsidR="00456F93">
        <w:t>A varied role encompassing the setup and troubleshooting of new technology, managing the company website, and building bespoke spreadsheets to enhance efficiency and automation.</w:t>
      </w:r>
    </w:p>
    <w:p w14:paraId="7B8D06C6" w14:textId="77777777" w:rsidR="00BD12EC" w:rsidRPr="008F6D50" w:rsidRDefault="00BD12EC" w:rsidP="006D26D0">
      <w:pPr>
        <w:pStyle w:val="ListParagraph"/>
      </w:pPr>
    </w:p>
    <w:p w14:paraId="69DF71D2" w14:textId="3EE454C7" w:rsidR="008F6D50" w:rsidRPr="008F6D50" w:rsidRDefault="008F6D50" w:rsidP="008F6D50">
      <w:pPr>
        <w:pStyle w:val="ListParagraph"/>
        <w:numPr>
          <w:ilvl w:val="0"/>
          <w:numId w:val="4"/>
        </w:numPr>
        <w:rPr>
          <w:rFonts w:eastAsiaTheme="minorEastAsia"/>
          <w:b/>
          <w:bCs/>
        </w:rPr>
      </w:pPr>
      <w:r w:rsidRPr="008F6D50">
        <w:rPr>
          <w:b/>
          <w:bCs/>
        </w:rPr>
        <w:t>Rose Builders</w:t>
      </w:r>
      <w:r w:rsidR="00371F0F">
        <w:rPr>
          <w:b/>
          <w:bCs/>
        </w:rPr>
        <w:t xml:space="preserve"> </w:t>
      </w:r>
      <w:r w:rsidR="00833C81">
        <w:rPr>
          <w:b/>
          <w:bCs/>
        </w:rPr>
        <w:t>(2019-2022)</w:t>
      </w:r>
      <w:r w:rsidRPr="008F6D50">
        <w:rPr>
          <w:b/>
          <w:bCs/>
        </w:rPr>
        <w:t xml:space="preserve">– </w:t>
      </w:r>
      <w:r w:rsidRPr="008F6D50">
        <w:t>Accounts Assistant</w:t>
      </w:r>
      <w:r w:rsidRPr="008F6D50">
        <w:tab/>
      </w:r>
      <w:r w:rsidRPr="008F6D50">
        <w:tab/>
      </w:r>
      <w:r w:rsidRPr="008F6D50">
        <w:tab/>
      </w:r>
      <w:r w:rsidRPr="008F6D50">
        <w:tab/>
      </w:r>
      <w:r w:rsidRPr="008F6D50">
        <w:tab/>
      </w:r>
      <w:r w:rsidRPr="008F6D50">
        <w:tab/>
      </w:r>
    </w:p>
    <w:p w14:paraId="3C1E7382" w14:textId="77777777" w:rsidR="008F6D50" w:rsidRPr="008F6D50" w:rsidRDefault="008F6D50" w:rsidP="008F6D50">
      <w:pPr>
        <w:pStyle w:val="ListParagraph"/>
        <w:rPr>
          <w:rFonts w:eastAsiaTheme="minorEastAsia"/>
          <w:b/>
          <w:bCs/>
        </w:rPr>
      </w:pPr>
      <w:r w:rsidRPr="008F6D50">
        <w:t>Working mainly on the purchase ledger side, ensuring invoices are paid on time, I have gained a comprehensive knowledge of accounting and general office duties. I have also supported software upgrades within the accounts systems and often solved IT queries from colleagues.</w:t>
      </w:r>
    </w:p>
    <w:p w14:paraId="7742237B" w14:textId="77777777" w:rsidR="008F6D50" w:rsidRDefault="008F6D50" w:rsidP="008F6D50">
      <w:pPr>
        <w:ind w:firstLine="720"/>
        <w:rPr>
          <w:b/>
          <w:bCs/>
        </w:rPr>
      </w:pPr>
      <w:r w:rsidRPr="16282159">
        <w:rPr>
          <w:b/>
          <w:bCs/>
        </w:rPr>
        <w:t>2014 – 2019 Student jobs</w:t>
      </w:r>
    </w:p>
    <w:p w14:paraId="3F581D0B" w14:textId="77777777" w:rsidR="008F6D50" w:rsidRPr="00F16A28" w:rsidRDefault="008F6D50" w:rsidP="008F6D50">
      <w:pPr>
        <w:pStyle w:val="ListParagraph"/>
        <w:numPr>
          <w:ilvl w:val="0"/>
          <w:numId w:val="4"/>
        </w:numPr>
        <w:rPr>
          <w:b/>
        </w:rPr>
      </w:pPr>
      <w:r w:rsidRPr="00F16A28">
        <w:rPr>
          <w:b/>
        </w:rPr>
        <w:t>Tasty Tubs</w:t>
      </w:r>
      <w:r>
        <w:rPr>
          <w:b/>
        </w:rPr>
        <w:t xml:space="preserve">- </w:t>
      </w:r>
      <w:r>
        <w:rPr>
          <w:bCs/>
        </w:rPr>
        <w:t>Factory operative</w:t>
      </w:r>
    </w:p>
    <w:p w14:paraId="325F1679" w14:textId="77777777" w:rsidR="008F6D50" w:rsidRDefault="008F6D50" w:rsidP="008F6D50">
      <w:pPr>
        <w:pStyle w:val="ListParagraph"/>
        <w:rPr>
          <w:bCs/>
        </w:rPr>
      </w:pPr>
      <w:r>
        <w:rPr>
          <w:bCs/>
        </w:rPr>
        <w:t>W</w:t>
      </w:r>
      <w:r w:rsidRPr="00CF50CC">
        <w:rPr>
          <w:bCs/>
        </w:rPr>
        <w:t>ork</w:t>
      </w:r>
      <w:r>
        <w:rPr>
          <w:bCs/>
        </w:rPr>
        <w:t>ing in a small team completing a variety of roles to strict deadlines.</w:t>
      </w:r>
    </w:p>
    <w:p w14:paraId="04EDF3E1" w14:textId="77777777" w:rsidR="008F6D50" w:rsidRDefault="008F6D50" w:rsidP="008F6D50">
      <w:pPr>
        <w:pStyle w:val="ListParagraph"/>
        <w:rPr>
          <w:b/>
        </w:rPr>
      </w:pPr>
    </w:p>
    <w:p w14:paraId="37B1C300" w14:textId="77777777" w:rsidR="008F6D50" w:rsidRPr="00FE5518" w:rsidRDefault="008F6D50" w:rsidP="008F6D50">
      <w:pPr>
        <w:pStyle w:val="ListParagraph"/>
        <w:numPr>
          <w:ilvl w:val="0"/>
          <w:numId w:val="4"/>
        </w:numPr>
        <w:rPr>
          <w:b/>
          <w:bCs/>
        </w:rPr>
      </w:pPr>
      <w:r w:rsidRPr="4BCBE0C9">
        <w:rPr>
          <w:b/>
          <w:bCs/>
        </w:rPr>
        <w:t xml:space="preserve">East of England Cooperative Society- </w:t>
      </w:r>
      <w:r>
        <w:t>General assistant</w:t>
      </w:r>
    </w:p>
    <w:p w14:paraId="39929CAF" w14:textId="77777777" w:rsidR="008F6D50" w:rsidRPr="00F97FB5" w:rsidRDefault="008F6D50" w:rsidP="008F6D50">
      <w:pPr>
        <w:pStyle w:val="ListParagraph"/>
      </w:pPr>
      <w:r>
        <w:t>Working as a general assistant, dealing with customer needs and ensuring product presentation was to a high standard.</w:t>
      </w:r>
    </w:p>
    <w:p w14:paraId="4891BC91" w14:textId="77777777" w:rsidR="008F6D50" w:rsidRDefault="008F6D50" w:rsidP="008F6D50">
      <w:pPr>
        <w:pStyle w:val="ListParagraph"/>
        <w:rPr>
          <w:b/>
          <w:bCs/>
        </w:rPr>
      </w:pPr>
    </w:p>
    <w:p w14:paraId="19FBDC19" w14:textId="77777777" w:rsidR="008F6D50" w:rsidRDefault="008F6D50" w:rsidP="008F6D50">
      <w:pPr>
        <w:pStyle w:val="ListParagraph"/>
        <w:numPr>
          <w:ilvl w:val="0"/>
          <w:numId w:val="4"/>
        </w:numPr>
      </w:pPr>
      <w:r>
        <w:t>Volunteer for Gateway charity for adults with learning disabilities supporting them to access social activities.</w:t>
      </w:r>
    </w:p>
    <w:p w14:paraId="643CDFCB" w14:textId="77777777" w:rsidR="00380D93" w:rsidRPr="002F538D" w:rsidRDefault="00380D93" w:rsidP="00380D93"/>
    <w:p w14:paraId="6E376141" w14:textId="77777777" w:rsidR="008F6D50" w:rsidRPr="00EF4FCB" w:rsidRDefault="008F6D50" w:rsidP="00961A9D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F4FCB">
        <w:rPr>
          <w:b/>
          <w:bCs/>
          <w:sz w:val="32"/>
          <w:szCs w:val="32"/>
        </w:rPr>
        <w:t>IT Skills</w:t>
      </w:r>
    </w:p>
    <w:p w14:paraId="5D9AE0F7" w14:textId="5EA07A18" w:rsidR="008F6D50" w:rsidRPr="00067537" w:rsidRDefault="00BE666C" w:rsidP="008F6D50">
      <w:pPr>
        <w:pStyle w:val="ListParagraph"/>
        <w:numPr>
          <w:ilvl w:val="0"/>
          <w:numId w:val="2"/>
        </w:numPr>
      </w:pPr>
      <w:r>
        <w:t>Proficient in front-end technologies including HTML, CSS, JavaScript, ReactJS, and NextJS, as well as back-end technologies such as PHP, Python, and NodeJS.</w:t>
      </w:r>
    </w:p>
    <w:p w14:paraId="59BFD36F" w14:textId="02525F11" w:rsidR="008F6D50" w:rsidRPr="00067537" w:rsidRDefault="00917A25" w:rsidP="000A59EC">
      <w:pPr>
        <w:pStyle w:val="ListParagraph"/>
        <w:numPr>
          <w:ilvl w:val="0"/>
          <w:numId w:val="2"/>
        </w:numPr>
      </w:pPr>
      <w:r>
        <w:t>Experienced in version control systems, particularly Git and GitHub</w:t>
      </w:r>
    </w:p>
    <w:p w14:paraId="29E5021A" w14:textId="119F1632" w:rsidR="00200BDB" w:rsidRPr="00067537" w:rsidRDefault="00200BDB" w:rsidP="008F6D50">
      <w:pPr>
        <w:pStyle w:val="ListParagraph"/>
        <w:numPr>
          <w:ilvl w:val="0"/>
          <w:numId w:val="2"/>
        </w:numPr>
      </w:pPr>
      <w:r w:rsidRPr="00067537">
        <w:t xml:space="preserve">Currently learning </w:t>
      </w:r>
      <w:r w:rsidR="00D83F20" w:rsidRPr="00067537">
        <w:t>WordPress</w:t>
      </w:r>
      <w:r w:rsidR="000A59EC">
        <w:t xml:space="preserve"> Theme &amp;</w:t>
      </w:r>
      <w:r w:rsidR="00D83F20" w:rsidRPr="00067537">
        <w:t xml:space="preserve"> Plugin development</w:t>
      </w:r>
    </w:p>
    <w:p w14:paraId="593B8C6D" w14:textId="14573316" w:rsidR="008F6D50" w:rsidRPr="00067537" w:rsidRDefault="000466F0" w:rsidP="00843EEA">
      <w:pPr>
        <w:pStyle w:val="ListParagraph"/>
        <w:numPr>
          <w:ilvl w:val="0"/>
          <w:numId w:val="2"/>
        </w:numPr>
      </w:pPr>
      <w:r>
        <w:t>Experienced in working with popular WordPress plugins such as Elementor, WooCommerce, and Advanced Custom Fields</w:t>
      </w:r>
    </w:p>
    <w:p w14:paraId="52B98376" w14:textId="285D5554" w:rsidR="008F6D50" w:rsidRPr="00067537" w:rsidRDefault="008F6D50" w:rsidP="00F05C9A">
      <w:pPr>
        <w:pStyle w:val="ListParagraph"/>
        <w:numPr>
          <w:ilvl w:val="0"/>
          <w:numId w:val="2"/>
        </w:numPr>
      </w:pPr>
      <w:r w:rsidRPr="00067537">
        <w:t xml:space="preserve">Knowledgeable in SEO best practices and have implemented various </w:t>
      </w:r>
      <w:r w:rsidR="0029758D" w:rsidRPr="00067537">
        <w:t>optimisation</w:t>
      </w:r>
      <w:r w:rsidRPr="00067537">
        <w:t xml:space="preserve"> techniques</w:t>
      </w:r>
    </w:p>
    <w:p w14:paraId="31F5204F" w14:textId="77777777" w:rsidR="008F6D50" w:rsidRPr="0048290F" w:rsidRDefault="008F6D50" w:rsidP="008F6D50">
      <w:pPr>
        <w:rPr>
          <w:sz w:val="24"/>
          <w:szCs w:val="24"/>
          <w:highlight w:val="yellow"/>
        </w:rPr>
      </w:pPr>
    </w:p>
    <w:p w14:paraId="075BBF6C" w14:textId="58AC37A5" w:rsidR="008F6D50" w:rsidRPr="00EF4FCB" w:rsidRDefault="008F6D50" w:rsidP="00961A9D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F4FCB">
        <w:rPr>
          <w:b/>
          <w:bCs/>
          <w:sz w:val="32"/>
          <w:szCs w:val="32"/>
        </w:rPr>
        <w:t>Personal Information</w:t>
      </w:r>
    </w:p>
    <w:p w14:paraId="48936633" w14:textId="06CA43D1" w:rsidR="00157F3D" w:rsidRDefault="008F6D50">
      <w:r w:rsidRPr="00067537">
        <w:t>I</w:t>
      </w:r>
      <w:r w:rsidR="00BF4C4E">
        <w:t>n my spare time</w:t>
      </w:r>
      <w:r w:rsidRPr="00067537">
        <w:t xml:space="preserve"> </w:t>
      </w:r>
      <w:r w:rsidR="00846045">
        <w:t xml:space="preserve">I </w:t>
      </w:r>
      <w:r w:rsidR="00860F57">
        <w:t>enjoy</w:t>
      </w:r>
      <w:r w:rsidR="002362D4">
        <w:t xml:space="preserve"> watching and participating in sport</w:t>
      </w:r>
      <w:r w:rsidR="00860F57">
        <w:t xml:space="preserve"> </w:t>
      </w:r>
      <w:r w:rsidRPr="00067537">
        <w:t xml:space="preserve">such as football, powerlifting, and running. In addition to sports, I also </w:t>
      </w:r>
      <w:r w:rsidR="00860F57">
        <w:t xml:space="preserve">like </w:t>
      </w:r>
      <w:r w:rsidRPr="00067537">
        <w:t>reading and challenging myself to expand my knowledge in emerging technologies.</w:t>
      </w:r>
    </w:p>
    <w:sectPr w:rsidR="00157F3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D9C95" w14:textId="77777777" w:rsidR="000C1A14" w:rsidRDefault="000C1A14">
      <w:pPr>
        <w:spacing w:after="0" w:line="240" w:lineRule="auto"/>
      </w:pPr>
      <w:r>
        <w:separator/>
      </w:r>
    </w:p>
  </w:endnote>
  <w:endnote w:type="continuationSeparator" w:id="0">
    <w:p w14:paraId="056E2AE5" w14:textId="77777777" w:rsidR="000C1A14" w:rsidRDefault="000C1A14">
      <w:pPr>
        <w:spacing w:after="0" w:line="240" w:lineRule="auto"/>
      </w:pPr>
      <w:r>
        <w:continuationSeparator/>
      </w:r>
    </w:p>
  </w:endnote>
  <w:endnote w:type="continuationNotice" w:id="1">
    <w:p w14:paraId="6287F47C" w14:textId="77777777" w:rsidR="000C1A14" w:rsidRDefault="000C1A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1ED5F" w14:textId="77777777" w:rsidR="000C1A14" w:rsidRDefault="000C1A14">
      <w:pPr>
        <w:spacing w:after="0" w:line="240" w:lineRule="auto"/>
      </w:pPr>
      <w:r>
        <w:separator/>
      </w:r>
    </w:p>
  </w:footnote>
  <w:footnote w:type="continuationSeparator" w:id="0">
    <w:p w14:paraId="7C5C4FAA" w14:textId="77777777" w:rsidR="000C1A14" w:rsidRDefault="000C1A14">
      <w:pPr>
        <w:spacing w:after="0" w:line="240" w:lineRule="auto"/>
      </w:pPr>
      <w:r>
        <w:continuationSeparator/>
      </w:r>
    </w:p>
  </w:footnote>
  <w:footnote w:type="continuationNotice" w:id="1">
    <w:p w14:paraId="66BE4FD7" w14:textId="77777777" w:rsidR="000C1A14" w:rsidRDefault="000C1A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53228" w14:textId="77777777" w:rsidR="007019FB" w:rsidRDefault="002A30E1">
    <w:pPr>
      <w:pStyle w:val="Header"/>
    </w:pPr>
    <w:r>
      <w:t>Samuel Strike CV</w:t>
    </w:r>
  </w:p>
  <w:p w14:paraId="47D209A3" w14:textId="77777777" w:rsidR="007019FB" w:rsidRDefault="00701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D0FD6"/>
    <w:multiLevelType w:val="hybridMultilevel"/>
    <w:tmpl w:val="61741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F1040"/>
    <w:multiLevelType w:val="hybridMultilevel"/>
    <w:tmpl w:val="4A143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71437"/>
    <w:multiLevelType w:val="hybridMultilevel"/>
    <w:tmpl w:val="69A0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86D0D"/>
    <w:multiLevelType w:val="hybridMultilevel"/>
    <w:tmpl w:val="3880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C5EC3"/>
    <w:multiLevelType w:val="hybridMultilevel"/>
    <w:tmpl w:val="4112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241239">
    <w:abstractNumId w:val="0"/>
  </w:num>
  <w:num w:numId="2" w16cid:durableId="671956694">
    <w:abstractNumId w:val="1"/>
  </w:num>
  <w:num w:numId="3" w16cid:durableId="1668899925">
    <w:abstractNumId w:val="4"/>
  </w:num>
  <w:num w:numId="4" w16cid:durableId="1515655087">
    <w:abstractNumId w:val="3"/>
  </w:num>
  <w:num w:numId="5" w16cid:durableId="144087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50"/>
    <w:rsid w:val="00010C9C"/>
    <w:rsid w:val="000466F0"/>
    <w:rsid w:val="00067537"/>
    <w:rsid w:val="0006765E"/>
    <w:rsid w:val="000A59EC"/>
    <w:rsid w:val="000B72A2"/>
    <w:rsid w:val="000C1A14"/>
    <w:rsid w:val="000D698A"/>
    <w:rsid w:val="000F65AA"/>
    <w:rsid w:val="00157F3D"/>
    <w:rsid w:val="00173254"/>
    <w:rsid w:val="001766ED"/>
    <w:rsid w:val="00195189"/>
    <w:rsid w:val="001E6CAF"/>
    <w:rsid w:val="00200BDB"/>
    <w:rsid w:val="002362D4"/>
    <w:rsid w:val="0029758D"/>
    <w:rsid w:val="002A30E1"/>
    <w:rsid w:val="002D4B31"/>
    <w:rsid w:val="0030275E"/>
    <w:rsid w:val="00313BA8"/>
    <w:rsid w:val="003567A6"/>
    <w:rsid w:val="00366E89"/>
    <w:rsid w:val="00371F0F"/>
    <w:rsid w:val="00380D93"/>
    <w:rsid w:val="003E0BD6"/>
    <w:rsid w:val="003E7C61"/>
    <w:rsid w:val="004330D1"/>
    <w:rsid w:val="00456F93"/>
    <w:rsid w:val="00487984"/>
    <w:rsid w:val="004A34A3"/>
    <w:rsid w:val="004D07B1"/>
    <w:rsid w:val="004D7465"/>
    <w:rsid w:val="004E7DB2"/>
    <w:rsid w:val="00532F97"/>
    <w:rsid w:val="00542044"/>
    <w:rsid w:val="00542808"/>
    <w:rsid w:val="0054461F"/>
    <w:rsid w:val="00547D2F"/>
    <w:rsid w:val="005852FA"/>
    <w:rsid w:val="0059393E"/>
    <w:rsid w:val="005A6679"/>
    <w:rsid w:val="005D53E4"/>
    <w:rsid w:val="005D6867"/>
    <w:rsid w:val="005D6FBE"/>
    <w:rsid w:val="00607DEC"/>
    <w:rsid w:val="006555C9"/>
    <w:rsid w:val="006B38A3"/>
    <w:rsid w:val="006C1E31"/>
    <w:rsid w:val="006D26D0"/>
    <w:rsid w:val="007019FB"/>
    <w:rsid w:val="00702C34"/>
    <w:rsid w:val="00720B03"/>
    <w:rsid w:val="00754DB5"/>
    <w:rsid w:val="007579B8"/>
    <w:rsid w:val="007602CE"/>
    <w:rsid w:val="0078116F"/>
    <w:rsid w:val="008004F4"/>
    <w:rsid w:val="00806C46"/>
    <w:rsid w:val="00833C81"/>
    <w:rsid w:val="00843EEA"/>
    <w:rsid w:val="00846045"/>
    <w:rsid w:val="00860F57"/>
    <w:rsid w:val="008A4DCD"/>
    <w:rsid w:val="008D3EF2"/>
    <w:rsid w:val="008F6D50"/>
    <w:rsid w:val="00917A25"/>
    <w:rsid w:val="00931A65"/>
    <w:rsid w:val="00931A66"/>
    <w:rsid w:val="00961A9D"/>
    <w:rsid w:val="0097786C"/>
    <w:rsid w:val="00993853"/>
    <w:rsid w:val="009B3A09"/>
    <w:rsid w:val="00A306C0"/>
    <w:rsid w:val="00AC6A52"/>
    <w:rsid w:val="00AD7B80"/>
    <w:rsid w:val="00B2419E"/>
    <w:rsid w:val="00BB61EC"/>
    <w:rsid w:val="00BC069A"/>
    <w:rsid w:val="00BC3351"/>
    <w:rsid w:val="00BD12EC"/>
    <w:rsid w:val="00BE666C"/>
    <w:rsid w:val="00BE6B51"/>
    <w:rsid w:val="00BF4C4E"/>
    <w:rsid w:val="00C0505D"/>
    <w:rsid w:val="00C33B87"/>
    <w:rsid w:val="00C33D98"/>
    <w:rsid w:val="00C67F1F"/>
    <w:rsid w:val="00CD6120"/>
    <w:rsid w:val="00CD7EFF"/>
    <w:rsid w:val="00D10407"/>
    <w:rsid w:val="00D116F1"/>
    <w:rsid w:val="00D1770D"/>
    <w:rsid w:val="00D25EDF"/>
    <w:rsid w:val="00D54FFD"/>
    <w:rsid w:val="00D70A6C"/>
    <w:rsid w:val="00D7727F"/>
    <w:rsid w:val="00D83F20"/>
    <w:rsid w:val="00DF449C"/>
    <w:rsid w:val="00E27315"/>
    <w:rsid w:val="00E7732E"/>
    <w:rsid w:val="00EC451E"/>
    <w:rsid w:val="00EC61A9"/>
    <w:rsid w:val="00EE2DD1"/>
    <w:rsid w:val="00EF4FCB"/>
    <w:rsid w:val="00F05C9A"/>
    <w:rsid w:val="00F439EF"/>
    <w:rsid w:val="00F84C76"/>
    <w:rsid w:val="00FA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33DD"/>
  <w15:chartTrackingRefBased/>
  <w15:docId w15:val="{9AB3418F-F775-4F55-8752-A67AD64A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D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D50"/>
  </w:style>
  <w:style w:type="paragraph" w:styleId="ListParagraph">
    <w:name w:val="List Paragraph"/>
    <w:basedOn w:val="Normal"/>
    <w:uiPriority w:val="34"/>
    <w:qFormat/>
    <w:rsid w:val="008F6D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297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58D"/>
  </w:style>
  <w:style w:type="character" w:styleId="UnresolvedMention">
    <w:name w:val="Unresolved Mention"/>
    <w:basedOn w:val="DefaultParagraphFont"/>
    <w:uiPriority w:val="99"/>
    <w:semiHidden/>
    <w:unhideWhenUsed/>
    <w:rsid w:val="009778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7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.strike1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mstrik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46E3-B3AD-49FB-B201-B12026A7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Links>
    <vt:vector size="6" baseType="variant"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sam.strike1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trike</dc:creator>
  <cp:keywords/>
  <dc:description/>
  <cp:lastModifiedBy>Sam Strike</cp:lastModifiedBy>
  <cp:revision>2</cp:revision>
  <dcterms:created xsi:type="dcterms:W3CDTF">2024-09-17T14:02:00Z</dcterms:created>
  <dcterms:modified xsi:type="dcterms:W3CDTF">2024-09-17T14:02:00Z</dcterms:modified>
</cp:coreProperties>
</file>